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59" w:rsidRPr="00CF7566" w:rsidRDefault="002A446A" w:rsidP="00F56E66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bookmarkStart w:id="0" w:name="_GoBack"/>
      <w:bookmarkEnd w:id="0"/>
      <w:r w:rsidRPr="00CF7566">
        <w:rPr>
          <w:szCs w:val="28"/>
        </w:rPr>
        <w:t xml:space="preserve">О результатах контрольных </w:t>
      </w:r>
      <w:proofErr w:type="gramStart"/>
      <w:r w:rsidRPr="00CF7566">
        <w:rPr>
          <w:szCs w:val="28"/>
        </w:rPr>
        <w:t xml:space="preserve">замеров </w:t>
      </w:r>
      <w:r w:rsidR="00F56E66" w:rsidRPr="00CF7566">
        <w:rPr>
          <w:szCs w:val="28"/>
        </w:rPr>
        <w:t xml:space="preserve">электрических параметров </w:t>
      </w:r>
      <w:r w:rsidR="00F56E66" w:rsidRPr="00CF7566">
        <w:rPr>
          <w:szCs w:val="28"/>
        </w:rPr>
        <w:br/>
        <w:t>режимов работы оборудования</w:t>
      </w:r>
      <w:proofErr w:type="gramEnd"/>
      <w:r w:rsidR="00F56E66" w:rsidRPr="00CF7566">
        <w:rPr>
          <w:szCs w:val="28"/>
        </w:rPr>
        <w:t xml:space="preserve"> по ПС «МЗСК» 35/0,4 кВ</w:t>
      </w:r>
      <w:r w:rsidR="00F56E66" w:rsidRPr="00CF7566">
        <w:rPr>
          <w:szCs w:val="28"/>
        </w:rPr>
        <w:br/>
        <w:t xml:space="preserve"> на </w:t>
      </w:r>
      <w:r w:rsidR="00682A2D">
        <w:rPr>
          <w:szCs w:val="28"/>
        </w:rPr>
        <w:t xml:space="preserve">21 </w:t>
      </w:r>
      <w:r w:rsidR="008800BC">
        <w:rPr>
          <w:szCs w:val="28"/>
        </w:rPr>
        <w:t>декабря</w:t>
      </w:r>
      <w:r w:rsidR="00F56E66" w:rsidRPr="00CF7566">
        <w:rPr>
          <w:szCs w:val="28"/>
        </w:rPr>
        <w:t xml:space="preserve"> 20</w:t>
      </w:r>
      <w:r w:rsidR="004C4B48" w:rsidRPr="00CF7566">
        <w:rPr>
          <w:szCs w:val="28"/>
        </w:rPr>
        <w:t>1</w:t>
      </w:r>
      <w:r w:rsidR="00AE15FD">
        <w:rPr>
          <w:szCs w:val="28"/>
        </w:rPr>
        <w:t>8</w:t>
      </w:r>
      <w:r w:rsidR="00F56E66" w:rsidRPr="00CF7566">
        <w:rPr>
          <w:szCs w:val="28"/>
        </w:rPr>
        <w:t xml:space="preserve"> года</w:t>
      </w:r>
    </w:p>
    <w:p w:rsidR="00F56E66" w:rsidRPr="00CF7566" w:rsidRDefault="00F56E66" w:rsidP="001C73AE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F56E66" w:rsidRPr="00CF7566" w:rsidRDefault="00F56E66" w:rsidP="001C73AE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t xml:space="preserve">ПС «МЗСК», трансформатор № 1, уровень напряжения – </w:t>
      </w:r>
      <w:r w:rsidR="00855702" w:rsidRPr="00CF7566">
        <w:rPr>
          <w:szCs w:val="28"/>
        </w:rPr>
        <w:t>35/0,4 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682A2D" w:rsidRPr="00CF7566" w:rsidTr="00682A2D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682A2D" w:rsidRPr="00CF7566" w:rsidRDefault="00682A2D" w:rsidP="0052473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82A2D" w:rsidRPr="00CF7566" w:rsidRDefault="00682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7566">
              <w:rPr>
                <w:rFonts w:ascii="Calibri" w:hAnsi="Calibri"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82A2D" w:rsidRPr="00CF7566" w:rsidRDefault="00682A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82A2D" w:rsidRPr="00CF7566" w:rsidRDefault="00682A2D" w:rsidP="006230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r w:rsidR="006230D8">
              <w:rPr>
                <w:rFonts w:ascii="Calibri" w:hAnsi="Calibri"/>
                <w:color w:val="000000"/>
                <w:sz w:val="22"/>
                <w:szCs w:val="22"/>
              </w:rPr>
              <w:t>а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</w:tr>
      <w:tr w:rsidR="00682A2D" w:rsidRPr="00CF7566" w:rsidTr="00682A2D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82A2D" w:rsidRPr="00CF7566" w:rsidRDefault="00682A2D" w:rsidP="008800B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</w:t>
            </w:r>
            <w:r w:rsidRPr="00CF756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.</w:t>
            </w:r>
            <w:r w:rsidR="008800B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  <w:r w:rsidRPr="00CF756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.201</w:t>
            </w:r>
            <w:r w:rsidR="00AE15F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682A2D" w:rsidRPr="00CF7566" w:rsidRDefault="00682A2D" w:rsidP="00682A2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CF756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0:00 -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  <w:r w:rsidRPr="00CF756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82A2D" w:rsidRPr="00CF7566" w:rsidRDefault="00C54AB5" w:rsidP="0004010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0</w:t>
            </w:r>
            <w:r w:rsidR="00682A2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82A2D" w:rsidRPr="00CF7566" w:rsidRDefault="006230D8" w:rsidP="0052473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  <w:r w:rsidR="00682A2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,4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8800BC" w:rsidRPr="00CF7566" w:rsidRDefault="008800BC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1:00 - 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04010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5,6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7,8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8800BC" w:rsidRPr="00CF7566" w:rsidRDefault="008800BC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2:00 - 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04010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8,2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0,4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8800BC" w:rsidRPr="00CF7566" w:rsidRDefault="008800BC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3:00 - 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04010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2,4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3,8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8800BC" w:rsidRPr="00CF7566" w:rsidRDefault="008800BC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4:00 - 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7,0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2,6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8800BC" w:rsidRPr="00CF7566" w:rsidRDefault="008800BC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5:00 - 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7,6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1,0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8800BC" w:rsidRPr="00CF7566" w:rsidRDefault="008800BC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6:00 - 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3,0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7,2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8800BC" w:rsidRPr="00CF7566" w:rsidRDefault="008800BC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7:00 - 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6,4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8800BC" w:rsidRPr="00CF7566" w:rsidRDefault="008800BC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8:00 - 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6,2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7,2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8800BC" w:rsidRPr="00CF7566" w:rsidRDefault="008800BC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9:00 - 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1,6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0,6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8800BC" w:rsidRPr="00CF7566" w:rsidRDefault="008800BC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:00 - 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5,4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2,8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8800BC" w:rsidRDefault="008800BC" w:rsidP="00AE15FD">
            <w:pPr>
              <w:jc w:val="right"/>
            </w:pP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 - 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0,4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5,6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8800BC" w:rsidRDefault="008800BC" w:rsidP="00AE15FD">
            <w:pPr>
              <w:jc w:val="right"/>
            </w:pP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:00 -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4,8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,2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8800BC" w:rsidRDefault="008800BC" w:rsidP="00AE15FD">
            <w:pPr>
              <w:jc w:val="righ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 - 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3,0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9,8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8800BC" w:rsidRDefault="008800BC" w:rsidP="00AE15FD">
            <w:pPr>
              <w:jc w:val="right"/>
            </w:pP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 - 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9,6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6,4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8800BC" w:rsidRDefault="008800BC" w:rsidP="00AE15FD">
            <w:pPr>
              <w:jc w:val="righ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 - 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1,8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0,6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8800BC" w:rsidRDefault="008800BC" w:rsidP="00AE15FD">
            <w:pPr>
              <w:jc w:val="right"/>
            </w:pP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:00 -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7,0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6,0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8800BC" w:rsidRDefault="008800BC" w:rsidP="00AE15FD">
            <w:pPr>
              <w:jc w:val="righ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 - 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2,6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6,6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8800BC" w:rsidRDefault="008800BC" w:rsidP="00AE15FD">
            <w:pPr>
              <w:jc w:val="right"/>
            </w:pP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:00 -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04010E" w:rsidRPr="00CF7566" w:rsidRDefault="0004010E" w:rsidP="0004010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1,4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4,8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8800BC" w:rsidRDefault="008800BC" w:rsidP="00AE15FD">
            <w:pPr>
              <w:jc w:val="righ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:00 -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04010E" w:rsidRDefault="0004010E" w:rsidP="0004010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6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,2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8800BC" w:rsidRDefault="008800BC" w:rsidP="00AE15FD">
            <w:pPr>
              <w:jc w:val="righ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:00 -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</w:t>
            </w:r>
            <w:r w:rsidRPr="0074705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,6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,2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8800BC" w:rsidRDefault="008800BC" w:rsidP="00AE15FD">
            <w:pPr>
              <w:jc w:val="righ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</w:t>
            </w:r>
            <w:r w:rsidRPr="0029602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 - 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  <w:r w:rsidRPr="0029602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6,8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,0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8800BC" w:rsidRDefault="008800BC" w:rsidP="00AE15FD">
            <w:pPr>
              <w:jc w:val="righ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</w:t>
            </w:r>
            <w:r w:rsidRPr="0029602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:00 -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</w:t>
            </w:r>
            <w:r w:rsidRPr="0029602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9,4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6,8</w:t>
            </w:r>
          </w:p>
        </w:tc>
      </w:tr>
      <w:tr w:rsidR="008800BC" w:rsidRPr="00CF7566" w:rsidTr="00373869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8800BC" w:rsidRDefault="008800BC" w:rsidP="008800BC">
            <w:pPr>
              <w:jc w:val="right"/>
            </w:pPr>
            <w:r w:rsidRPr="006709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8800BC" w:rsidRDefault="008800BC" w:rsidP="00AE15FD">
            <w:pPr>
              <w:jc w:val="righ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</w:t>
            </w:r>
            <w:r w:rsidRPr="0029602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:00 -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</w:t>
            </w:r>
            <w:r w:rsidRPr="0029602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8800BC" w:rsidRPr="00CF7566" w:rsidRDefault="0004010E" w:rsidP="00AE15F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4,0</w:t>
            </w:r>
          </w:p>
        </w:tc>
        <w:tc>
          <w:tcPr>
            <w:tcW w:w="2127" w:type="dxa"/>
            <w:shd w:val="clear" w:color="auto" w:fill="auto"/>
            <w:noWrap/>
          </w:tcPr>
          <w:p w:rsidR="008800BC" w:rsidRPr="00682A2D" w:rsidRDefault="006230D8" w:rsidP="006230D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4,2</w:t>
            </w:r>
          </w:p>
        </w:tc>
      </w:tr>
      <w:tr w:rsidR="00682A2D" w:rsidRPr="00CF7566" w:rsidTr="00682A2D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682A2D" w:rsidRPr="00CF7566" w:rsidRDefault="00682A2D" w:rsidP="0052473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682A2D" w:rsidRPr="00CF7566" w:rsidRDefault="00682A2D" w:rsidP="00682A2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682A2D" w:rsidRPr="00CF7566" w:rsidRDefault="0004010E" w:rsidP="0052473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02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82A2D" w:rsidRPr="00CF7566" w:rsidRDefault="006230D8" w:rsidP="0052473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24,2</w:t>
            </w:r>
          </w:p>
        </w:tc>
      </w:tr>
    </w:tbl>
    <w:p w:rsidR="00073767" w:rsidRDefault="0007376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7566" w:rsidRDefault="00CF7566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</w:p>
    <w:p w:rsidR="00073767" w:rsidRPr="00CF7566" w:rsidRDefault="00073767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t xml:space="preserve">О результатах контрольных </w:t>
      </w:r>
      <w:proofErr w:type="gramStart"/>
      <w:r w:rsidRPr="00CF7566">
        <w:rPr>
          <w:szCs w:val="28"/>
        </w:rPr>
        <w:t xml:space="preserve">замеров электрических параметров </w:t>
      </w:r>
      <w:r w:rsidRPr="00CF7566">
        <w:rPr>
          <w:szCs w:val="28"/>
        </w:rPr>
        <w:br/>
        <w:t>режимов работы оборудования</w:t>
      </w:r>
      <w:proofErr w:type="gramEnd"/>
      <w:r w:rsidRPr="00CF7566">
        <w:rPr>
          <w:szCs w:val="28"/>
        </w:rPr>
        <w:t xml:space="preserve"> по ПС «</w:t>
      </w:r>
      <w:proofErr w:type="spellStart"/>
      <w:r w:rsidR="006D4FEE" w:rsidRPr="00CF7566">
        <w:rPr>
          <w:szCs w:val="28"/>
        </w:rPr>
        <w:t>Орис</w:t>
      </w:r>
      <w:proofErr w:type="spellEnd"/>
      <w:r w:rsidRPr="00CF7566">
        <w:rPr>
          <w:szCs w:val="28"/>
        </w:rPr>
        <w:t xml:space="preserve">» 35/0,4 </w:t>
      </w:r>
      <w:proofErr w:type="spellStart"/>
      <w:r w:rsidRPr="00CF7566">
        <w:rPr>
          <w:szCs w:val="28"/>
        </w:rPr>
        <w:t>кВ</w:t>
      </w:r>
      <w:proofErr w:type="spellEnd"/>
      <w:r w:rsidRPr="00CF7566">
        <w:rPr>
          <w:szCs w:val="28"/>
        </w:rPr>
        <w:br/>
      </w:r>
      <w:r w:rsidR="00AE15FD" w:rsidRPr="00CF7566">
        <w:rPr>
          <w:szCs w:val="28"/>
        </w:rPr>
        <w:t xml:space="preserve">на </w:t>
      </w:r>
      <w:r w:rsidR="00AE15FD">
        <w:rPr>
          <w:szCs w:val="28"/>
        </w:rPr>
        <w:t xml:space="preserve">21 </w:t>
      </w:r>
      <w:r w:rsidR="00F4360E">
        <w:rPr>
          <w:szCs w:val="28"/>
        </w:rPr>
        <w:t>декабр</w:t>
      </w:r>
      <w:r w:rsidR="00AE15FD">
        <w:rPr>
          <w:szCs w:val="28"/>
        </w:rPr>
        <w:t>я</w:t>
      </w:r>
      <w:r w:rsidR="00AE15FD" w:rsidRPr="00CF7566">
        <w:rPr>
          <w:szCs w:val="28"/>
        </w:rPr>
        <w:t xml:space="preserve"> 201</w:t>
      </w:r>
      <w:r w:rsidR="00AE15FD">
        <w:rPr>
          <w:szCs w:val="28"/>
        </w:rPr>
        <w:t>8</w:t>
      </w:r>
      <w:r w:rsidR="00AE15FD" w:rsidRPr="00CF7566">
        <w:rPr>
          <w:szCs w:val="28"/>
        </w:rPr>
        <w:t xml:space="preserve"> года</w:t>
      </w:r>
    </w:p>
    <w:p w:rsidR="00073767" w:rsidRPr="002017F7" w:rsidRDefault="00073767" w:rsidP="00073767">
      <w:pPr>
        <w:tabs>
          <w:tab w:val="left" w:pos="0"/>
        </w:tabs>
        <w:spacing w:line="276" w:lineRule="auto"/>
        <w:ind w:firstLine="540"/>
        <w:jc w:val="both"/>
        <w:rPr>
          <w:sz w:val="18"/>
          <w:szCs w:val="18"/>
        </w:rPr>
      </w:pPr>
    </w:p>
    <w:p w:rsidR="00073767" w:rsidRDefault="00073767" w:rsidP="000C0FF7">
      <w:pPr>
        <w:tabs>
          <w:tab w:val="left" w:pos="0"/>
        </w:tabs>
        <w:spacing w:line="276" w:lineRule="auto"/>
        <w:jc w:val="both"/>
        <w:rPr>
          <w:szCs w:val="28"/>
        </w:rPr>
      </w:pPr>
      <w:r w:rsidRPr="00CF7566">
        <w:rPr>
          <w:szCs w:val="28"/>
        </w:rPr>
        <w:t>ПС «</w:t>
      </w:r>
      <w:proofErr w:type="spellStart"/>
      <w:r w:rsidR="006D4FEE" w:rsidRPr="00CF7566">
        <w:rPr>
          <w:szCs w:val="28"/>
        </w:rPr>
        <w:t>Орис</w:t>
      </w:r>
      <w:proofErr w:type="spellEnd"/>
      <w:r w:rsidRPr="00CF7566">
        <w:rPr>
          <w:szCs w:val="28"/>
        </w:rPr>
        <w:t>»</w:t>
      </w:r>
      <w:r w:rsidR="000C0FF7">
        <w:rPr>
          <w:szCs w:val="28"/>
        </w:rPr>
        <w:t xml:space="preserve"> (ПС </w:t>
      </w:r>
      <w:proofErr w:type="spellStart"/>
      <w:r w:rsidR="000C0FF7">
        <w:rPr>
          <w:szCs w:val="28"/>
        </w:rPr>
        <w:t>Суслонгер</w:t>
      </w:r>
      <w:proofErr w:type="spellEnd"/>
      <w:r w:rsidR="000C0FF7">
        <w:rPr>
          <w:szCs w:val="28"/>
        </w:rPr>
        <w:t>), уровень напряжения – 35/0,4</w:t>
      </w:r>
      <w:r w:rsidRPr="00CF7566">
        <w:rPr>
          <w:szCs w:val="28"/>
        </w:rPr>
        <w:t>кВ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67"/>
        <w:gridCol w:w="1701"/>
        <w:gridCol w:w="1701"/>
        <w:gridCol w:w="1701"/>
        <w:gridCol w:w="1701"/>
      </w:tblGrid>
      <w:tr w:rsidR="00682A2D" w:rsidRPr="002017F7" w:rsidTr="000C0FF7">
        <w:trPr>
          <w:trHeight w:val="7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2A2D" w:rsidRPr="002017F7" w:rsidRDefault="00682A2D" w:rsidP="00682A2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Канал измерения    /                                              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0FF7" w:rsidRPr="002017F7" w:rsidRDefault="00682A2D" w:rsidP="000C0FF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A+</w:t>
            </w:r>
          </w:p>
          <w:p w:rsidR="00682A2D" w:rsidRPr="002017F7" w:rsidRDefault="00682A2D" w:rsidP="000C0FF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к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2A2D" w:rsidRPr="002017F7" w:rsidRDefault="00682A2D" w:rsidP="000C0FF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A-</w:t>
            </w: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br/>
              <w:t>к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2A2D" w:rsidRPr="002017F7" w:rsidRDefault="00682A2D" w:rsidP="000C0FF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R+</w:t>
            </w: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br/>
            </w:r>
            <w:proofErr w:type="spellStart"/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кВ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82A2D" w:rsidRPr="002017F7" w:rsidRDefault="00682A2D" w:rsidP="000C0FF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R-</w:t>
            </w: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br/>
            </w:r>
            <w:proofErr w:type="spellStart"/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кВАр</w:t>
            </w:r>
            <w:proofErr w:type="spellEnd"/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9D9" w:rsidRPr="002017F7" w:rsidRDefault="004259D9" w:rsidP="00F4360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 w:rsidR="00F4360E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0:30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4259D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4259D9"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9,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1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4259D9"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8,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>01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2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2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3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3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8A47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4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4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5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5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4259D9"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9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F4360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6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54AB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C54AB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6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4259D9"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7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6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7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4259D9"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8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4259D9"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8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54AB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C54AB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9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2,7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9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54AB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C54AB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0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54AB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C54AB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0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7F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4259D9"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1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54AB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1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7F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54AB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2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4259D9"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3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2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4259D9"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5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3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19,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3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0,5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4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1,5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4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7F7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3,6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5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19,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5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7,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6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1,5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6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7F7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4,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7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1,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7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0,5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8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18,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8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20,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9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19,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19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54AB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C54AB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20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54AB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20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54AB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21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4259D9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54AB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5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21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4259D9"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22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C54A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4259D9"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22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4259D9"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8,3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23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4259D9"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7,5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23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4259D9"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F105E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4259D9" w:rsidRPr="002017F7" w:rsidTr="001417C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F4360E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1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Pr="002017F7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.2018</w:t>
            </w:r>
            <w:r w:rsidR="004259D9" w:rsidRPr="002017F7">
              <w:rPr>
                <w:rFonts w:ascii="Arial CYR" w:hAnsi="Arial CYR" w:cs="Arial CYR"/>
                <w:bCs/>
                <w:sz w:val="20"/>
                <w:szCs w:val="20"/>
              </w:rPr>
              <w:t xml:space="preserve"> 00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9D9" w:rsidRPr="002017F7" w:rsidRDefault="008A4728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4259D9" w:rsidRDefault="00C54AB5" w:rsidP="004259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4259D9" w:rsidRPr="004259D9">
              <w:rPr>
                <w:rFonts w:ascii="Calibri" w:hAnsi="Calibri" w:cs="Calibri"/>
                <w:color w:val="000000"/>
                <w:sz w:val="20"/>
                <w:szCs w:val="20"/>
              </w:rPr>
              <w:t>,8</w:t>
            </w:r>
            <w:r w:rsidR="004259D9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9D9" w:rsidRPr="002017F7" w:rsidRDefault="004259D9" w:rsidP="004259D9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  <w:tr w:rsidR="00682A2D" w:rsidRPr="002017F7" w:rsidTr="000C0FF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2D" w:rsidRPr="002017F7" w:rsidRDefault="00682A2D" w:rsidP="00682A2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Итого (кВт*ч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2D" w:rsidRPr="002017F7" w:rsidRDefault="00AC55F2" w:rsidP="00682A2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777</w:t>
            </w:r>
            <w:r w:rsidR="002017F7">
              <w:rPr>
                <w:rFonts w:ascii="Arial CYR" w:hAnsi="Arial CYR" w:cs="Arial CYR"/>
                <w:bCs/>
                <w:sz w:val="20"/>
                <w:szCs w:val="20"/>
              </w:rPr>
              <w:t>,3</w:t>
            </w:r>
            <w:r w:rsidR="004259D9">
              <w:rPr>
                <w:rFonts w:ascii="Arial CYR" w:hAnsi="Arial CYR" w:cs="Arial CYR"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2D" w:rsidRPr="002017F7" w:rsidRDefault="00682A2D" w:rsidP="00682A2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2D" w:rsidRPr="002017F7" w:rsidRDefault="00C54AB5" w:rsidP="00C54AB5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76</w:t>
            </w:r>
            <w:r w:rsidR="004259D9">
              <w:rPr>
                <w:rFonts w:ascii="Arial CYR" w:hAnsi="Arial CYR" w:cs="Arial CYR"/>
                <w:bCs/>
                <w:sz w:val="20"/>
                <w:szCs w:val="20"/>
              </w:rPr>
              <w:t>,</w:t>
            </w:r>
            <w:r w:rsidR="00F105E4">
              <w:rPr>
                <w:rFonts w:ascii="Arial CYR" w:hAnsi="Arial CYR" w:cs="Arial CYR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2D" w:rsidRPr="002017F7" w:rsidRDefault="00682A2D" w:rsidP="00682A2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017F7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</w:tr>
    </w:tbl>
    <w:p w:rsidR="00682A2D" w:rsidRDefault="00682A2D" w:rsidP="00073767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373869" w:rsidRDefault="00373869" w:rsidP="00073767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t xml:space="preserve">О результатах контрольных </w:t>
      </w:r>
      <w:proofErr w:type="gramStart"/>
      <w:r w:rsidRPr="00CF7566">
        <w:rPr>
          <w:szCs w:val="28"/>
        </w:rPr>
        <w:t xml:space="preserve">замеров электрических параметров </w:t>
      </w:r>
      <w:r w:rsidRPr="00CF7566">
        <w:rPr>
          <w:szCs w:val="28"/>
        </w:rPr>
        <w:br/>
        <w:t>режимов работы оборудования</w:t>
      </w:r>
      <w:proofErr w:type="gramEnd"/>
      <w:r w:rsidRPr="00CF7566">
        <w:rPr>
          <w:szCs w:val="28"/>
        </w:rPr>
        <w:t xml:space="preserve"> по ПС «</w:t>
      </w:r>
      <w:r>
        <w:rPr>
          <w:szCs w:val="28"/>
        </w:rPr>
        <w:t>КАФ</w:t>
      </w:r>
      <w:r w:rsidRPr="00CF7566">
        <w:rPr>
          <w:szCs w:val="28"/>
        </w:rPr>
        <w:t>» 35/</w:t>
      </w:r>
      <w:r>
        <w:rPr>
          <w:szCs w:val="28"/>
        </w:rPr>
        <w:t>1</w:t>
      </w:r>
      <w:r w:rsidRPr="00CF7566">
        <w:rPr>
          <w:szCs w:val="28"/>
        </w:rPr>
        <w:t>0 кВ</w:t>
      </w:r>
      <w:r w:rsidRPr="00CF7566">
        <w:rPr>
          <w:szCs w:val="28"/>
        </w:rPr>
        <w:br/>
        <w:t xml:space="preserve"> на </w:t>
      </w:r>
      <w:r>
        <w:rPr>
          <w:szCs w:val="28"/>
        </w:rPr>
        <w:t>21 декабря</w:t>
      </w:r>
      <w:r w:rsidRPr="00CF7566">
        <w:rPr>
          <w:szCs w:val="28"/>
        </w:rPr>
        <w:t xml:space="preserve"> 201</w:t>
      </w:r>
      <w:r>
        <w:rPr>
          <w:szCs w:val="28"/>
        </w:rPr>
        <w:t>8</w:t>
      </w:r>
      <w:r w:rsidRPr="00CF7566">
        <w:rPr>
          <w:szCs w:val="28"/>
        </w:rPr>
        <w:t xml:space="preserve"> года</w:t>
      </w: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373869" w:rsidRPr="00CF7566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 xml:space="preserve">трансформатор № </w:t>
      </w:r>
      <w:r w:rsidR="00B0408B" w:rsidRPr="00C22B02">
        <w:rPr>
          <w:b/>
          <w:szCs w:val="28"/>
        </w:rPr>
        <w:t>1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373869" w:rsidRPr="00C22B02" w:rsidTr="00373869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373869" w:rsidRPr="00C22B02" w:rsidRDefault="00373869" w:rsidP="0037386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373869" w:rsidRPr="00C22B02" w:rsidRDefault="00373869" w:rsidP="0037386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373869" w:rsidRPr="00C22B02" w:rsidRDefault="00373869" w:rsidP="0037386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73869" w:rsidRPr="00C22B02" w:rsidRDefault="00373869" w:rsidP="0037386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C22B02"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proofErr w:type="gramEnd"/>
            <w:r w:rsidRPr="00C22B0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2B02">
              <w:rPr>
                <w:rFonts w:ascii="Calibri" w:hAnsi="Calibri"/>
                <w:color w:val="000000"/>
                <w:sz w:val="20"/>
                <w:szCs w:val="20"/>
              </w:rPr>
              <w:t>квар</w:t>
            </w:r>
            <w:proofErr w:type="spellEnd"/>
            <w:r w:rsidRPr="00C22B02">
              <w:rPr>
                <w:rFonts w:ascii="Calibri" w:hAnsi="Calibri"/>
                <w:color w:val="000000"/>
                <w:sz w:val="20"/>
                <w:szCs w:val="20"/>
              </w:rPr>
              <w:t>/час</w:t>
            </w:r>
          </w:p>
        </w:tc>
      </w:tr>
      <w:tr w:rsidR="00B0408B" w:rsidRPr="00C22B02" w:rsidTr="00373869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B0408B" w:rsidRPr="00C22B02" w:rsidRDefault="00B0408B" w:rsidP="0037386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B0408B" w:rsidRPr="00C22B02" w:rsidRDefault="00B0408B" w:rsidP="0037386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0:00 - 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231,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37386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1:00 - 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37386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2:00 - 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37386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3:00 - 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83,8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37386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4:00 - 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87,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37386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5:00 - 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82,9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37386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6:00 - 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82,9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37386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7:00 - 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212,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37386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8:00 - 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37386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9:00 - 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265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37386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0:00 - 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296,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71,9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1:00 - 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00,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2:00 - 1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03,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3:00 - 1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09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4:00 - 1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10,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78,7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5:00 - 1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07,3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82,5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6:00 - 1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7:00 - 1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32,3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70,2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8:00 - 1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63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78,7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9:00 - 2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57,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81,7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0:00 - 2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80,4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:00 - 2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40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82,5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2:00 - 2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79,5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373869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3:00 - 2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269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85,9</w:t>
            </w:r>
          </w:p>
        </w:tc>
      </w:tr>
      <w:tr w:rsidR="00B0408B" w:rsidRPr="00C22B02" w:rsidTr="00373869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B0408B" w:rsidRPr="00C22B02" w:rsidRDefault="00B0408B" w:rsidP="0037386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37386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6611,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B040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917</w:t>
            </w:r>
          </w:p>
        </w:tc>
      </w:tr>
    </w:tbl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 w:val="2"/>
          <w:szCs w:val="28"/>
        </w:rPr>
      </w:pPr>
    </w:p>
    <w:p w:rsidR="00C22B02" w:rsidRDefault="00C22B02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0408B" w:rsidRPr="00CF7566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>трансформатор № 2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17"/>
        <w:gridCol w:w="2282"/>
        <w:gridCol w:w="2127"/>
      </w:tblGrid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</w:rPr>
              <w:t>А, квт/ча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C22B02"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proofErr w:type="gramEnd"/>
            <w:r w:rsidRPr="00C22B0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2B02">
              <w:rPr>
                <w:rFonts w:ascii="Calibri" w:hAnsi="Calibri"/>
                <w:color w:val="000000"/>
                <w:sz w:val="20"/>
                <w:szCs w:val="20"/>
              </w:rPr>
              <w:t>квар</w:t>
            </w:r>
            <w:proofErr w:type="spellEnd"/>
            <w:r w:rsidRPr="00C22B02">
              <w:rPr>
                <w:rFonts w:ascii="Calibri" w:hAnsi="Calibri"/>
                <w:color w:val="000000"/>
                <w:sz w:val="20"/>
                <w:szCs w:val="20"/>
              </w:rPr>
              <w:t>/час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0:00 - 0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437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1:00 - 0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409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55,2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2:00 - 0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78,4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3:00 - 0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5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58,4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4:00 - 0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54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60,8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5:00 - 0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52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56,8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6:00 - 0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375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56,8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7:00 - 0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401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53,6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8:00 - 0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49,6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9:00 - 1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501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0:00 - 1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560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1:00 - 1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34,4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2:00 - 1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574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38,4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3:00 - 1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4:00 - 15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587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48,8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5:00 - 16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6:00 - 17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51,2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7:00 - 18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32,8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8:00 - 19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686,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48,8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9:00 - 20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54,4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0:00 - 21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668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:00 - 22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2:00 - 23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589,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50,4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2217" w:type="dxa"/>
            <w:shd w:val="clear" w:color="auto" w:fill="auto"/>
            <w:noWrap/>
          </w:tcPr>
          <w:p w:rsidR="00B0408B" w:rsidRPr="00C22B02" w:rsidRDefault="00B0408B" w:rsidP="00487FB3">
            <w:pPr>
              <w:jc w:val="right"/>
              <w:rPr>
                <w:sz w:val="20"/>
                <w:szCs w:val="20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3:00 - 24:00</w:t>
            </w: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02">
              <w:rPr>
                <w:rFonts w:ascii="Calibri" w:hAnsi="Calibri" w:cs="Calibri"/>
                <w:color w:val="000000"/>
                <w:sz w:val="20"/>
                <w:szCs w:val="20"/>
              </w:rPr>
              <w:t>162,4</w:t>
            </w:r>
          </w:p>
        </w:tc>
      </w:tr>
      <w:tr w:rsidR="00B0408B" w:rsidRPr="00C22B02" w:rsidTr="00487FB3">
        <w:trPr>
          <w:trHeight w:val="20"/>
        </w:trPr>
        <w:tc>
          <w:tcPr>
            <w:tcW w:w="2320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249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0408B" w:rsidRPr="00C22B02" w:rsidRDefault="00B0408B" w:rsidP="00487FB3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22B02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623,2</w:t>
            </w:r>
          </w:p>
        </w:tc>
      </w:tr>
    </w:tbl>
    <w:p w:rsidR="00373869" w:rsidRDefault="00373869" w:rsidP="00B0408B">
      <w:pPr>
        <w:suppressAutoHyphens w:val="0"/>
        <w:rPr>
          <w:szCs w:val="28"/>
        </w:rPr>
      </w:pPr>
    </w:p>
    <w:sectPr w:rsidR="00373869" w:rsidSect="00CF7566">
      <w:footerReference w:type="even" r:id="rId9"/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B3" w:rsidRDefault="00487FB3">
      <w:r>
        <w:separator/>
      </w:r>
    </w:p>
  </w:endnote>
  <w:endnote w:type="continuationSeparator" w:id="0">
    <w:p w:rsidR="00487FB3" w:rsidRDefault="0048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B3" w:rsidRDefault="00487FB3" w:rsidP="000058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7FB3" w:rsidRDefault="00487FB3" w:rsidP="009B19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B3" w:rsidRDefault="00487FB3">
      <w:r>
        <w:separator/>
      </w:r>
    </w:p>
  </w:footnote>
  <w:footnote w:type="continuationSeparator" w:id="0">
    <w:p w:rsidR="00487FB3" w:rsidRDefault="0048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9D9"/>
    <w:multiLevelType w:val="hybridMultilevel"/>
    <w:tmpl w:val="9EDA99BA"/>
    <w:lvl w:ilvl="0" w:tplc="725CBF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2977D9"/>
    <w:multiLevelType w:val="hybridMultilevel"/>
    <w:tmpl w:val="FBF464E2"/>
    <w:lvl w:ilvl="0" w:tplc="541C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9229B7"/>
    <w:multiLevelType w:val="hybridMultilevel"/>
    <w:tmpl w:val="969A3550"/>
    <w:lvl w:ilvl="0" w:tplc="C69A7A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B796C"/>
    <w:multiLevelType w:val="hybridMultilevel"/>
    <w:tmpl w:val="DB445256"/>
    <w:lvl w:ilvl="0" w:tplc="B1EA091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15308"/>
    <w:multiLevelType w:val="hybridMultilevel"/>
    <w:tmpl w:val="5F8E2294"/>
    <w:lvl w:ilvl="0" w:tplc="03D41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6F0B30"/>
    <w:multiLevelType w:val="hybridMultilevel"/>
    <w:tmpl w:val="9B6E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C15495"/>
    <w:multiLevelType w:val="hybridMultilevel"/>
    <w:tmpl w:val="640C855E"/>
    <w:lvl w:ilvl="0" w:tplc="44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DE1AB5"/>
    <w:multiLevelType w:val="hybridMultilevel"/>
    <w:tmpl w:val="59CE97F6"/>
    <w:lvl w:ilvl="0" w:tplc="9EEA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3045A6"/>
    <w:multiLevelType w:val="hybridMultilevel"/>
    <w:tmpl w:val="ABC8B188"/>
    <w:lvl w:ilvl="0" w:tplc="5C78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9E7"/>
    <w:rsid w:val="000058EC"/>
    <w:rsid w:val="000161A2"/>
    <w:rsid w:val="00016CBF"/>
    <w:rsid w:val="00020B6C"/>
    <w:rsid w:val="0004010E"/>
    <w:rsid w:val="00050924"/>
    <w:rsid w:val="00054B12"/>
    <w:rsid w:val="00054B3F"/>
    <w:rsid w:val="00062F52"/>
    <w:rsid w:val="00071776"/>
    <w:rsid w:val="00073767"/>
    <w:rsid w:val="00081363"/>
    <w:rsid w:val="00087F83"/>
    <w:rsid w:val="00093C3D"/>
    <w:rsid w:val="00094CC4"/>
    <w:rsid w:val="00095CBB"/>
    <w:rsid w:val="000C0FF7"/>
    <w:rsid w:val="000E2720"/>
    <w:rsid w:val="000F1FF3"/>
    <w:rsid w:val="001011DF"/>
    <w:rsid w:val="00102D81"/>
    <w:rsid w:val="0010643D"/>
    <w:rsid w:val="001156F1"/>
    <w:rsid w:val="0011760E"/>
    <w:rsid w:val="00134BCE"/>
    <w:rsid w:val="001417C5"/>
    <w:rsid w:val="00142104"/>
    <w:rsid w:val="00153516"/>
    <w:rsid w:val="0015364F"/>
    <w:rsid w:val="00157C1E"/>
    <w:rsid w:val="00167B09"/>
    <w:rsid w:val="00176756"/>
    <w:rsid w:val="00187E22"/>
    <w:rsid w:val="00194ACE"/>
    <w:rsid w:val="001976BB"/>
    <w:rsid w:val="001C0081"/>
    <w:rsid w:val="001C73AE"/>
    <w:rsid w:val="001D421C"/>
    <w:rsid w:val="001E63B8"/>
    <w:rsid w:val="001E6931"/>
    <w:rsid w:val="001E7D70"/>
    <w:rsid w:val="001F13BF"/>
    <w:rsid w:val="001F2D08"/>
    <w:rsid w:val="002017F7"/>
    <w:rsid w:val="00201D2F"/>
    <w:rsid w:val="00207C4C"/>
    <w:rsid w:val="0022264E"/>
    <w:rsid w:val="00236432"/>
    <w:rsid w:val="00251920"/>
    <w:rsid w:val="0026563A"/>
    <w:rsid w:val="00271B2E"/>
    <w:rsid w:val="00274D6F"/>
    <w:rsid w:val="00275284"/>
    <w:rsid w:val="00290BDC"/>
    <w:rsid w:val="002A33E5"/>
    <w:rsid w:val="002A446A"/>
    <w:rsid w:val="002C75C6"/>
    <w:rsid w:val="002E487D"/>
    <w:rsid w:val="002E52A2"/>
    <w:rsid w:val="00313275"/>
    <w:rsid w:val="00314B1E"/>
    <w:rsid w:val="00316BCA"/>
    <w:rsid w:val="00332BA4"/>
    <w:rsid w:val="00366D82"/>
    <w:rsid w:val="00373869"/>
    <w:rsid w:val="00373CC3"/>
    <w:rsid w:val="00382A6B"/>
    <w:rsid w:val="003923B4"/>
    <w:rsid w:val="003A107F"/>
    <w:rsid w:val="003B0F2F"/>
    <w:rsid w:val="003C0C9B"/>
    <w:rsid w:val="003E4436"/>
    <w:rsid w:val="003E7D01"/>
    <w:rsid w:val="003F6FFF"/>
    <w:rsid w:val="00420006"/>
    <w:rsid w:val="004259D9"/>
    <w:rsid w:val="00446335"/>
    <w:rsid w:val="004613C6"/>
    <w:rsid w:val="00466508"/>
    <w:rsid w:val="004851B2"/>
    <w:rsid w:val="00487FB3"/>
    <w:rsid w:val="004935BC"/>
    <w:rsid w:val="004B5EBB"/>
    <w:rsid w:val="004C4B48"/>
    <w:rsid w:val="004D528A"/>
    <w:rsid w:val="00502E58"/>
    <w:rsid w:val="0050559B"/>
    <w:rsid w:val="00507FC3"/>
    <w:rsid w:val="00516286"/>
    <w:rsid w:val="00517E22"/>
    <w:rsid w:val="0052473C"/>
    <w:rsid w:val="00547A42"/>
    <w:rsid w:val="0055555B"/>
    <w:rsid w:val="00557315"/>
    <w:rsid w:val="00562035"/>
    <w:rsid w:val="005714AE"/>
    <w:rsid w:val="005A487A"/>
    <w:rsid w:val="005B0E08"/>
    <w:rsid w:val="005B4DBC"/>
    <w:rsid w:val="005B646E"/>
    <w:rsid w:val="005D6FEE"/>
    <w:rsid w:val="005E7DD4"/>
    <w:rsid w:val="00606A56"/>
    <w:rsid w:val="00621C19"/>
    <w:rsid w:val="00622BDC"/>
    <w:rsid w:val="006230D8"/>
    <w:rsid w:val="00632A97"/>
    <w:rsid w:val="00633F53"/>
    <w:rsid w:val="0064071E"/>
    <w:rsid w:val="0065729C"/>
    <w:rsid w:val="00667D15"/>
    <w:rsid w:val="00671714"/>
    <w:rsid w:val="0067667F"/>
    <w:rsid w:val="006822EE"/>
    <w:rsid w:val="006824CC"/>
    <w:rsid w:val="00682A2D"/>
    <w:rsid w:val="006A3488"/>
    <w:rsid w:val="006A61E2"/>
    <w:rsid w:val="006B563C"/>
    <w:rsid w:val="006C2434"/>
    <w:rsid w:val="006C2BE0"/>
    <w:rsid w:val="006C2C6F"/>
    <w:rsid w:val="006C32A1"/>
    <w:rsid w:val="006D4FEE"/>
    <w:rsid w:val="006D5272"/>
    <w:rsid w:val="006D7293"/>
    <w:rsid w:val="006E245C"/>
    <w:rsid w:val="006E47C9"/>
    <w:rsid w:val="006F0E92"/>
    <w:rsid w:val="006F50E6"/>
    <w:rsid w:val="00702FC6"/>
    <w:rsid w:val="00704981"/>
    <w:rsid w:val="0070723E"/>
    <w:rsid w:val="00721240"/>
    <w:rsid w:val="0073009F"/>
    <w:rsid w:val="007304C9"/>
    <w:rsid w:val="007405F7"/>
    <w:rsid w:val="00743705"/>
    <w:rsid w:val="00745545"/>
    <w:rsid w:val="00751EBB"/>
    <w:rsid w:val="007640F5"/>
    <w:rsid w:val="0077713D"/>
    <w:rsid w:val="00782403"/>
    <w:rsid w:val="00795D36"/>
    <w:rsid w:val="007A00E4"/>
    <w:rsid w:val="007A146B"/>
    <w:rsid w:val="007A1ED6"/>
    <w:rsid w:val="007A4251"/>
    <w:rsid w:val="007E210C"/>
    <w:rsid w:val="00810C4A"/>
    <w:rsid w:val="00835CD9"/>
    <w:rsid w:val="008500DC"/>
    <w:rsid w:val="00855702"/>
    <w:rsid w:val="00873982"/>
    <w:rsid w:val="008744BA"/>
    <w:rsid w:val="008800BC"/>
    <w:rsid w:val="0088261C"/>
    <w:rsid w:val="00891E06"/>
    <w:rsid w:val="008A4728"/>
    <w:rsid w:val="008B0607"/>
    <w:rsid w:val="008B119C"/>
    <w:rsid w:val="008B74B3"/>
    <w:rsid w:val="008D7586"/>
    <w:rsid w:val="008E6E40"/>
    <w:rsid w:val="008F09E3"/>
    <w:rsid w:val="008F1AA1"/>
    <w:rsid w:val="00914B5E"/>
    <w:rsid w:val="00931A3F"/>
    <w:rsid w:val="009361C6"/>
    <w:rsid w:val="00957DD0"/>
    <w:rsid w:val="00962600"/>
    <w:rsid w:val="009676E7"/>
    <w:rsid w:val="009742FA"/>
    <w:rsid w:val="00977515"/>
    <w:rsid w:val="00990059"/>
    <w:rsid w:val="00991EF5"/>
    <w:rsid w:val="009A3B59"/>
    <w:rsid w:val="009B19E7"/>
    <w:rsid w:val="009E741B"/>
    <w:rsid w:val="00A00791"/>
    <w:rsid w:val="00A238AD"/>
    <w:rsid w:val="00A545A8"/>
    <w:rsid w:val="00A821A4"/>
    <w:rsid w:val="00A901E8"/>
    <w:rsid w:val="00A93169"/>
    <w:rsid w:val="00AA44CA"/>
    <w:rsid w:val="00AC55F2"/>
    <w:rsid w:val="00AD0113"/>
    <w:rsid w:val="00AE15FD"/>
    <w:rsid w:val="00AE33F9"/>
    <w:rsid w:val="00B00D8D"/>
    <w:rsid w:val="00B0408B"/>
    <w:rsid w:val="00B10A4A"/>
    <w:rsid w:val="00B60315"/>
    <w:rsid w:val="00B651E8"/>
    <w:rsid w:val="00B93589"/>
    <w:rsid w:val="00BA3835"/>
    <w:rsid w:val="00BA662B"/>
    <w:rsid w:val="00BB310C"/>
    <w:rsid w:val="00BD3F70"/>
    <w:rsid w:val="00BF094C"/>
    <w:rsid w:val="00BF4135"/>
    <w:rsid w:val="00BF5731"/>
    <w:rsid w:val="00BF7A42"/>
    <w:rsid w:val="00C07805"/>
    <w:rsid w:val="00C22B02"/>
    <w:rsid w:val="00C24F00"/>
    <w:rsid w:val="00C2580E"/>
    <w:rsid w:val="00C54A77"/>
    <w:rsid w:val="00C54AB5"/>
    <w:rsid w:val="00C64159"/>
    <w:rsid w:val="00C70377"/>
    <w:rsid w:val="00C715DA"/>
    <w:rsid w:val="00C7519B"/>
    <w:rsid w:val="00C84F25"/>
    <w:rsid w:val="00C9733F"/>
    <w:rsid w:val="00CB0411"/>
    <w:rsid w:val="00CB78CD"/>
    <w:rsid w:val="00CD0685"/>
    <w:rsid w:val="00CD2465"/>
    <w:rsid w:val="00CF7566"/>
    <w:rsid w:val="00D034A1"/>
    <w:rsid w:val="00D11ADF"/>
    <w:rsid w:val="00D14286"/>
    <w:rsid w:val="00D2482F"/>
    <w:rsid w:val="00D34DCA"/>
    <w:rsid w:val="00D5560F"/>
    <w:rsid w:val="00D5607C"/>
    <w:rsid w:val="00D70BBA"/>
    <w:rsid w:val="00D75DF5"/>
    <w:rsid w:val="00D835CC"/>
    <w:rsid w:val="00DA2FC3"/>
    <w:rsid w:val="00DA7D70"/>
    <w:rsid w:val="00DD6159"/>
    <w:rsid w:val="00DE0973"/>
    <w:rsid w:val="00DE499B"/>
    <w:rsid w:val="00DF29C1"/>
    <w:rsid w:val="00E00D63"/>
    <w:rsid w:val="00E24956"/>
    <w:rsid w:val="00E317AA"/>
    <w:rsid w:val="00E4193B"/>
    <w:rsid w:val="00E5011D"/>
    <w:rsid w:val="00E5686F"/>
    <w:rsid w:val="00E57FBF"/>
    <w:rsid w:val="00E60AEA"/>
    <w:rsid w:val="00E613DB"/>
    <w:rsid w:val="00E67A98"/>
    <w:rsid w:val="00E67AE4"/>
    <w:rsid w:val="00E87BF2"/>
    <w:rsid w:val="00E94E70"/>
    <w:rsid w:val="00E97181"/>
    <w:rsid w:val="00E97F0C"/>
    <w:rsid w:val="00EB2FC3"/>
    <w:rsid w:val="00EC2122"/>
    <w:rsid w:val="00EC5C8D"/>
    <w:rsid w:val="00ED59AE"/>
    <w:rsid w:val="00EE7CCE"/>
    <w:rsid w:val="00EF4E2F"/>
    <w:rsid w:val="00F105E4"/>
    <w:rsid w:val="00F10A9D"/>
    <w:rsid w:val="00F139E7"/>
    <w:rsid w:val="00F35A28"/>
    <w:rsid w:val="00F4360E"/>
    <w:rsid w:val="00F56E66"/>
    <w:rsid w:val="00F63CBD"/>
    <w:rsid w:val="00F7027F"/>
    <w:rsid w:val="00F8278A"/>
    <w:rsid w:val="00F92517"/>
    <w:rsid w:val="00F9399F"/>
    <w:rsid w:val="00FA6DF4"/>
    <w:rsid w:val="00FD351B"/>
    <w:rsid w:val="00FE43CC"/>
    <w:rsid w:val="00FE5B8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9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19E7"/>
  </w:style>
  <w:style w:type="paragraph" w:styleId="a5">
    <w:name w:val="header"/>
    <w:basedOn w:val="a"/>
    <w:link w:val="a6"/>
    <w:rsid w:val="009B19E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8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7027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B0F2F"/>
    <w:pPr>
      <w:ind w:firstLine="540"/>
      <w:jc w:val="both"/>
    </w:pPr>
  </w:style>
  <w:style w:type="paragraph" w:styleId="a9">
    <w:name w:val="Balloon Text"/>
    <w:basedOn w:val="a"/>
    <w:semiHidden/>
    <w:rsid w:val="004851B2"/>
    <w:rPr>
      <w:rFonts w:ascii="Tahoma" w:hAnsi="Tahoma" w:cs="Tahoma"/>
      <w:sz w:val="16"/>
      <w:szCs w:val="16"/>
    </w:rPr>
  </w:style>
  <w:style w:type="paragraph" w:customStyle="1" w:styleId="PR-">
    <w:name w:val="PR-текст"/>
    <w:basedOn w:val="a"/>
    <w:link w:val="PR-0"/>
    <w:rsid w:val="0065729C"/>
    <w:pPr>
      <w:suppressAutoHyphens w:val="0"/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Arial" w:hAnsi="Arial"/>
      <w:color w:val="000000"/>
      <w:sz w:val="22"/>
      <w:szCs w:val="20"/>
      <w:lang w:eastAsia="en-US"/>
    </w:rPr>
  </w:style>
  <w:style w:type="character" w:customStyle="1" w:styleId="PR-0">
    <w:name w:val="PR-текст Знак"/>
    <w:link w:val="PR-"/>
    <w:rsid w:val="0065729C"/>
    <w:rPr>
      <w:rFonts w:ascii="Arial" w:hAnsi="Arial"/>
      <w:color w:val="000000"/>
      <w:sz w:val="22"/>
      <w:lang w:val="ru-RU" w:eastAsia="en-US" w:bidi="ar-SA"/>
    </w:rPr>
  </w:style>
  <w:style w:type="character" w:customStyle="1" w:styleId="apple-style-span">
    <w:name w:val="apple-style-span"/>
    <w:basedOn w:val="a0"/>
    <w:rsid w:val="00142104"/>
  </w:style>
  <w:style w:type="character" w:customStyle="1" w:styleId="a6">
    <w:name w:val="Верхний колонтитул Знак"/>
    <w:link w:val="a5"/>
    <w:rsid w:val="00AD0113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17E22"/>
    <w:pPr>
      <w:ind w:left="720"/>
      <w:contextualSpacing/>
    </w:pPr>
  </w:style>
  <w:style w:type="paragraph" w:customStyle="1" w:styleId="ConsPlusNormal">
    <w:name w:val="ConsPlusNormal"/>
    <w:rsid w:val="00E00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00BB-6C31-4573-8BE4-5C7A3761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53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alronix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ЙОЭсК;Илья</dc:creator>
  <cp:lastModifiedBy>Корнилова</cp:lastModifiedBy>
  <cp:revision>9</cp:revision>
  <cp:lastPrinted>2018-12-24T13:21:00Z</cp:lastPrinted>
  <dcterms:created xsi:type="dcterms:W3CDTF">2018-12-24T08:21:00Z</dcterms:created>
  <dcterms:modified xsi:type="dcterms:W3CDTF">2018-12-24T13:22:00Z</dcterms:modified>
</cp:coreProperties>
</file>